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FD7F8" w14:textId="77777777" w:rsidR="00F5660F" w:rsidRPr="00C33866" w:rsidRDefault="00774F8D" w:rsidP="00F5660F">
      <w:pPr>
        <w:pStyle w:val="NoSpacing"/>
        <w:jc w:val="center"/>
        <w:rPr>
          <w:b/>
          <w:color w:val="314622"/>
          <w:sz w:val="44"/>
          <w:szCs w:val="44"/>
        </w:rPr>
      </w:pPr>
      <w:r w:rsidRPr="00774F8D">
        <w:rPr>
          <w:b/>
          <w:noProof/>
          <w:color w:val="314622"/>
          <w:sz w:val="44"/>
          <w:szCs w:val="44"/>
        </w:rPr>
        <w:drawing>
          <wp:anchor distT="0" distB="0" distL="114300" distR="114300" simplePos="0" relativeHeight="251661312" behindDoc="1" locked="0" layoutInCell="1" allowOverlap="1" wp14:anchorId="1E127C66" wp14:editId="463B1B6A">
            <wp:simplePos x="0" y="0"/>
            <wp:positionH relativeFrom="column">
              <wp:posOffset>276225</wp:posOffset>
            </wp:positionH>
            <wp:positionV relativeFrom="paragraph">
              <wp:posOffset>-142875</wp:posOffset>
            </wp:positionV>
            <wp:extent cx="952500" cy="933450"/>
            <wp:effectExtent l="19050" t="0" r="0" b="0"/>
            <wp:wrapNone/>
            <wp:docPr id="2"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0054348F" w:rsidRPr="00C33866">
        <w:rPr>
          <w:b/>
          <w:noProof/>
          <w:color w:val="314622"/>
          <w:sz w:val="44"/>
          <w:szCs w:val="44"/>
        </w:rPr>
        <w:drawing>
          <wp:anchor distT="0" distB="0" distL="114300" distR="114300" simplePos="0" relativeHeight="251659264" behindDoc="1" locked="0" layoutInCell="1" allowOverlap="1" wp14:anchorId="64977A7C" wp14:editId="2242E41B">
            <wp:simplePos x="0" y="0"/>
            <wp:positionH relativeFrom="column">
              <wp:posOffset>4686300</wp:posOffset>
            </wp:positionH>
            <wp:positionV relativeFrom="paragraph">
              <wp:posOffset>-142875</wp:posOffset>
            </wp:positionV>
            <wp:extent cx="952500" cy="933450"/>
            <wp:effectExtent l="19050" t="0" r="0" b="0"/>
            <wp:wrapNone/>
            <wp:docPr id="7"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00F5660F" w:rsidRPr="00C33866">
        <w:rPr>
          <w:b/>
          <w:color w:val="314622"/>
          <w:sz w:val="44"/>
          <w:szCs w:val="44"/>
        </w:rPr>
        <w:t>Winslow Memorial Park</w:t>
      </w:r>
    </w:p>
    <w:p w14:paraId="21AD0858" w14:textId="77777777" w:rsidR="00F5660F" w:rsidRPr="007B63E6" w:rsidRDefault="00F5660F" w:rsidP="00F5660F">
      <w:pPr>
        <w:pStyle w:val="NoSpacing"/>
        <w:jc w:val="center"/>
        <w:rPr>
          <w:b/>
          <w:color w:val="314622"/>
          <w:sz w:val="44"/>
          <w:szCs w:val="44"/>
        </w:rPr>
      </w:pPr>
      <w:r w:rsidRPr="007B63E6">
        <w:rPr>
          <w:b/>
          <w:color w:val="314622"/>
          <w:sz w:val="44"/>
          <w:szCs w:val="44"/>
        </w:rPr>
        <w:t>&amp; Campground</w:t>
      </w:r>
      <w:r w:rsidR="007B63E6" w:rsidRPr="007B63E6">
        <w:rPr>
          <w:b/>
          <w:color w:val="314622"/>
          <w:sz w:val="44"/>
          <w:szCs w:val="44"/>
        </w:rPr>
        <w:t xml:space="preserve"> </w:t>
      </w:r>
    </w:p>
    <w:p w14:paraId="0625DF7E" w14:textId="77777777" w:rsidR="00F5660F" w:rsidRDefault="00F5660F" w:rsidP="00F5660F">
      <w:pPr>
        <w:pStyle w:val="NoSpacing"/>
        <w:jc w:val="center"/>
      </w:pPr>
    </w:p>
    <w:p w14:paraId="75FB937D" w14:textId="77777777" w:rsidR="00EE501F" w:rsidRPr="003E0A3B" w:rsidRDefault="00EE501F" w:rsidP="00EE501F">
      <w:pPr>
        <w:pStyle w:val="NoSpacing"/>
        <w:jc w:val="center"/>
        <w:rPr>
          <w:color w:val="0D0D0D" w:themeColor="text1" w:themeTint="F2"/>
        </w:rPr>
      </w:pPr>
      <w:r w:rsidRPr="003E0A3B">
        <w:rPr>
          <w:color w:val="0D0D0D" w:themeColor="text1" w:themeTint="F2"/>
        </w:rPr>
        <w:t xml:space="preserve">Neil Lyman – Park Manager-(207)865-9052 – </w:t>
      </w:r>
      <w:hyperlink r:id="rId7" w:history="1">
        <w:r w:rsidRPr="003E0A3B">
          <w:rPr>
            <w:rStyle w:val="Hyperlink"/>
            <w:color w:val="0D0D0D" w:themeColor="text1" w:themeTint="F2"/>
          </w:rPr>
          <w:t>nlyman@freeportmaine.com</w:t>
        </w:r>
      </w:hyperlink>
    </w:p>
    <w:p w14:paraId="4F561922" w14:textId="77777777" w:rsidR="00EE501F" w:rsidRPr="003E0A3B" w:rsidRDefault="00EE501F" w:rsidP="00EE501F">
      <w:pPr>
        <w:pStyle w:val="NoSpacing"/>
        <w:jc w:val="center"/>
        <w:rPr>
          <w:color w:val="0D0D0D" w:themeColor="text1" w:themeTint="F2"/>
        </w:rPr>
      </w:pPr>
      <w:r w:rsidRPr="003E0A3B">
        <w:rPr>
          <w:color w:val="0D0D0D" w:themeColor="text1" w:themeTint="F2"/>
        </w:rPr>
        <w:t>Gate House – (207)865-4198</w:t>
      </w:r>
    </w:p>
    <w:p w14:paraId="350F132E" w14:textId="77777777" w:rsidR="00EE501F" w:rsidRPr="003E0A3B" w:rsidRDefault="00EE501F" w:rsidP="00EE501F">
      <w:pPr>
        <w:pStyle w:val="NoSpacing"/>
        <w:jc w:val="center"/>
        <w:rPr>
          <w:color w:val="0D0D0D" w:themeColor="text1" w:themeTint="F2"/>
        </w:rPr>
      </w:pPr>
      <w:r w:rsidRPr="003E0A3B">
        <w:rPr>
          <w:color w:val="0D0D0D" w:themeColor="text1" w:themeTint="F2"/>
        </w:rPr>
        <w:t>Winslow Memorial Park and Campground</w:t>
      </w:r>
    </w:p>
    <w:p w14:paraId="1E5F9FC8" w14:textId="77777777" w:rsidR="00EE501F" w:rsidRPr="003E0A3B" w:rsidRDefault="00EE501F" w:rsidP="00EE501F">
      <w:pPr>
        <w:pStyle w:val="NoSpacing"/>
        <w:jc w:val="center"/>
        <w:rPr>
          <w:color w:val="0D0D0D" w:themeColor="text1" w:themeTint="F2"/>
        </w:rPr>
      </w:pPr>
      <w:r w:rsidRPr="003E0A3B">
        <w:rPr>
          <w:color w:val="0D0D0D" w:themeColor="text1" w:themeTint="F2"/>
        </w:rPr>
        <w:t>c/o Freeport Town Hall</w:t>
      </w:r>
    </w:p>
    <w:p w14:paraId="55818DDA" w14:textId="77777777" w:rsidR="00EE501F" w:rsidRPr="003E0A3B" w:rsidRDefault="00EE501F" w:rsidP="00EE501F">
      <w:pPr>
        <w:pStyle w:val="NoSpacing"/>
        <w:jc w:val="center"/>
        <w:rPr>
          <w:color w:val="0D0D0D" w:themeColor="text1" w:themeTint="F2"/>
        </w:rPr>
      </w:pPr>
      <w:r w:rsidRPr="003E0A3B">
        <w:rPr>
          <w:color w:val="0D0D0D" w:themeColor="text1" w:themeTint="F2"/>
        </w:rPr>
        <w:t>30 Main St.</w:t>
      </w:r>
    </w:p>
    <w:p w14:paraId="662BC7FF" w14:textId="77777777" w:rsidR="00EE501F" w:rsidRDefault="00EE501F" w:rsidP="00EE501F">
      <w:pPr>
        <w:pStyle w:val="NoSpacing"/>
        <w:jc w:val="center"/>
        <w:rPr>
          <w:color w:val="0D0D0D" w:themeColor="text1" w:themeTint="F2"/>
        </w:rPr>
      </w:pPr>
      <w:r w:rsidRPr="003E0A3B">
        <w:rPr>
          <w:color w:val="0D0D0D" w:themeColor="text1" w:themeTint="F2"/>
        </w:rPr>
        <w:t>Freeport, Maine 04032</w:t>
      </w:r>
    </w:p>
    <w:p w14:paraId="38A47FBE" w14:textId="77777777" w:rsidR="00DE4D27" w:rsidRDefault="00DE4D27" w:rsidP="00EE501F">
      <w:pPr>
        <w:pStyle w:val="NoSpacing"/>
        <w:jc w:val="center"/>
        <w:rPr>
          <w:color w:val="0D0D0D" w:themeColor="text1" w:themeTint="F2"/>
        </w:rPr>
      </w:pPr>
    </w:p>
    <w:p w14:paraId="19C56A67" w14:textId="5CD9CE1F" w:rsidR="00F5660F" w:rsidRDefault="00CB7F9A" w:rsidP="00CB7F9A">
      <w:pPr>
        <w:jc w:val="center"/>
        <w:rPr>
          <w:b/>
          <w:sz w:val="36"/>
          <w:szCs w:val="36"/>
          <w:u w:val="single"/>
        </w:rPr>
      </w:pPr>
      <w:r w:rsidRPr="00CB7F9A">
        <w:rPr>
          <w:b/>
          <w:sz w:val="36"/>
          <w:szCs w:val="36"/>
          <w:u w:val="single"/>
        </w:rPr>
        <w:t>SHELTER CONTRACT</w:t>
      </w:r>
      <w:r w:rsidR="00B82A39">
        <w:rPr>
          <w:b/>
          <w:sz w:val="36"/>
          <w:szCs w:val="36"/>
          <w:u w:val="single"/>
        </w:rPr>
        <w:t xml:space="preserve"> 20</w:t>
      </w:r>
      <w:r w:rsidR="00897771">
        <w:rPr>
          <w:b/>
          <w:sz w:val="36"/>
          <w:szCs w:val="36"/>
          <w:u w:val="single"/>
        </w:rPr>
        <w:t>2</w:t>
      </w:r>
      <w:r w:rsidR="00615315">
        <w:rPr>
          <w:b/>
          <w:sz w:val="36"/>
          <w:szCs w:val="36"/>
          <w:u w:val="single"/>
        </w:rPr>
        <w:t>5</w:t>
      </w:r>
    </w:p>
    <w:p w14:paraId="458FA4BE" w14:textId="77777777" w:rsidR="007B057D" w:rsidRDefault="007B057D" w:rsidP="00CB7F9A">
      <w:pPr>
        <w:jc w:val="center"/>
        <w:rPr>
          <w:b/>
          <w:sz w:val="36"/>
          <w:szCs w:val="36"/>
          <w:u w:val="single"/>
        </w:rPr>
      </w:pPr>
    </w:p>
    <w:p w14:paraId="32AFF71F" w14:textId="7C843877" w:rsidR="007B057D" w:rsidRDefault="007B057D" w:rsidP="00CB7F9A">
      <w:pPr>
        <w:jc w:val="center"/>
        <w:rPr>
          <w:b/>
          <w:sz w:val="36"/>
          <w:szCs w:val="36"/>
          <w:u w:val="single"/>
        </w:rPr>
      </w:pPr>
      <w:r>
        <w:rPr>
          <w:b/>
          <w:sz w:val="36"/>
          <w:szCs w:val="36"/>
          <w:u w:val="single"/>
        </w:rPr>
        <w:t>PLEASE NOTE THAT THE MAXIMUM OCCUPANCY SHELTER IS 150 PERSONS PER EVENT. ANYTHING OVER THIS IS NOT PERMITTED</w:t>
      </w:r>
    </w:p>
    <w:p w14:paraId="23A841E5" w14:textId="77777777" w:rsidR="00CB7F9A" w:rsidRDefault="00CB7F9A" w:rsidP="00CB7F9A">
      <w:pPr>
        <w:jc w:val="center"/>
        <w:rPr>
          <w:b/>
          <w:sz w:val="36"/>
          <w:szCs w:val="36"/>
          <w:u w:val="single"/>
        </w:rPr>
      </w:pPr>
    </w:p>
    <w:p w14:paraId="08F4BBAC" w14:textId="77777777" w:rsidR="00CB7F9A" w:rsidRDefault="00CB7F9A" w:rsidP="00CB7F9A">
      <w:pPr>
        <w:rPr>
          <w:sz w:val="24"/>
          <w:szCs w:val="24"/>
        </w:rPr>
      </w:pPr>
    </w:p>
    <w:p w14:paraId="2FD061EB" w14:textId="77777777" w:rsidR="00CB7F9A" w:rsidRDefault="00CB7F9A" w:rsidP="00CB7F9A">
      <w:pPr>
        <w:rPr>
          <w:sz w:val="24"/>
          <w:szCs w:val="24"/>
        </w:rPr>
      </w:pPr>
    </w:p>
    <w:p w14:paraId="68494332" w14:textId="77777777" w:rsidR="00CB7F9A" w:rsidRDefault="00CB7F9A" w:rsidP="00CB7F9A">
      <w:pPr>
        <w:rPr>
          <w:sz w:val="24"/>
          <w:szCs w:val="24"/>
        </w:rPr>
      </w:pPr>
      <w:r>
        <w:rPr>
          <w:sz w:val="24"/>
          <w:szCs w:val="24"/>
        </w:rPr>
        <w:t>Group Name:</w:t>
      </w:r>
      <w:r>
        <w:rPr>
          <w:sz w:val="24"/>
          <w:szCs w:val="24"/>
        </w:rPr>
        <w:tab/>
        <w:t>__________________________________________________________________</w:t>
      </w:r>
    </w:p>
    <w:p w14:paraId="5DA3B24C" w14:textId="77777777" w:rsidR="00CB7F9A" w:rsidRDefault="00CB7F9A" w:rsidP="00CB7F9A">
      <w:pPr>
        <w:rPr>
          <w:sz w:val="24"/>
          <w:szCs w:val="24"/>
        </w:rPr>
      </w:pPr>
    </w:p>
    <w:p w14:paraId="6BFC0558" w14:textId="24DB1F1D" w:rsidR="00CB7F9A" w:rsidRDefault="00CB7F9A" w:rsidP="00CB7F9A">
      <w:pPr>
        <w:rPr>
          <w:sz w:val="24"/>
          <w:szCs w:val="24"/>
        </w:rPr>
      </w:pPr>
      <w:r>
        <w:rPr>
          <w:sz w:val="24"/>
          <w:szCs w:val="24"/>
        </w:rPr>
        <w:t>Area to Reserve</w:t>
      </w:r>
      <w:r w:rsidR="00615315">
        <w:rPr>
          <w:sz w:val="24"/>
          <w:szCs w:val="24"/>
        </w:rPr>
        <w:t xml:space="preserve">: </w:t>
      </w:r>
      <w:r>
        <w:rPr>
          <w:sz w:val="24"/>
          <w:szCs w:val="24"/>
        </w:rPr>
        <w:t>Moose Lodge</w:t>
      </w:r>
      <w:r w:rsidR="00615315">
        <w:rPr>
          <w:sz w:val="24"/>
          <w:szCs w:val="24"/>
        </w:rPr>
        <w:t xml:space="preserve"> (</w:t>
      </w:r>
      <w:r w:rsidR="00137365">
        <w:rPr>
          <w:sz w:val="24"/>
          <w:szCs w:val="24"/>
        </w:rPr>
        <w:t>$200</w:t>
      </w:r>
      <w:r w:rsidR="00615315">
        <w:rPr>
          <w:sz w:val="24"/>
          <w:szCs w:val="24"/>
        </w:rPr>
        <w:t>)</w:t>
      </w:r>
    </w:p>
    <w:p w14:paraId="3E65E4D9" w14:textId="77777777" w:rsidR="00CB7F9A" w:rsidRDefault="00CB7F9A" w:rsidP="00CB7F9A">
      <w:pPr>
        <w:rPr>
          <w:sz w:val="24"/>
          <w:szCs w:val="24"/>
        </w:rPr>
      </w:pPr>
    </w:p>
    <w:p w14:paraId="6609379D" w14:textId="77777777" w:rsidR="00CB7F9A" w:rsidRDefault="00CB7F9A" w:rsidP="00CB7F9A">
      <w:pPr>
        <w:rPr>
          <w:sz w:val="24"/>
          <w:szCs w:val="24"/>
        </w:rPr>
      </w:pPr>
      <w:r>
        <w:rPr>
          <w:sz w:val="24"/>
          <w:szCs w:val="24"/>
        </w:rPr>
        <w:t>Contact Person:_________________________________________________________________</w:t>
      </w:r>
    </w:p>
    <w:p w14:paraId="0AA779A0" w14:textId="77777777" w:rsidR="00CB7F9A" w:rsidRDefault="00CB7F9A" w:rsidP="00CB7F9A">
      <w:pPr>
        <w:rPr>
          <w:sz w:val="24"/>
          <w:szCs w:val="24"/>
        </w:rPr>
      </w:pPr>
    </w:p>
    <w:p w14:paraId="55F19EB4" w14:textId="77777777" w:rsidR="004053A7" w:rsidRDefault="004053A7" w:rsidP="00CB7F9A">
      <w:pPr>
        <w:rPr>
          <w:sz w:val="24"/>
          <w:szCs w:val="24"/>
        </w:rPr>
      </w:pPr>
      <w:r>
        <w:rPr>
          <w:sz w:val="24"/>
          <w:szCs w:val="24"/>
        </w:rPr>
        <w:t>Address:______________________________________________________________________</w:t>
      </w:r>
    </w:p>
    <w:p w14:paraId="31624658" w14:textId="77777777" w:rsidR="004053A7" w:rsidRDefault="004053A7" w:rsidP="00CB7F9A">
      <w:pPr>
        <w:rPr>
          <w:sz w:val="24"/>
          <w:szCs w:val="24"/>
        </w:rPr>
      </w:pPr>
    </w:p>
    <w:p w14:paraId="2231677A" w14:textId="77777777" w:rsidR="004053A7" w:rsidRDefault="004053A7" w:rsidP="00CB7F9A">
      <w:pPr>
        <w:rPr>
          <w:sz w:val="24"/>
          <w:szCs w:val="24"/>
        </w:rPr>
      </w:pPr>
      <w:r>
        <w:rPr>
          <w:sz w:val="24"/>
          <w:szCs w:val="24"/>
        </w:rPr>
        <w:t>Phone:________________________________________________________________________</w:t>
      </w:r>
    </w:p>
    <w:p w14:paraId="5C5B6E10" w14:textId="77777777" w:rsidR="004053A7" w:rsidRDefault="004053A7" w:rsidP="00CB7F9A">
      <w:pPr>
        <w:rPr>
          <w:sz w:val="24"/>
          <w:szCs w:val="24"/>
        </w:rPr>
      </w:pPr>
    </w:p>
    <w:p w14:paraId="3A9A453D" w14:textId="77777777" w:rsidR="004053A7" w:rsidRDefault="004053A7" w:rsidP="00CB7F9A">
      <w:pPr>
        <w:rPr>
          <w:sz w:val="24"/>
          <w:szCs w:val="24"/>
        </w:rPr>
      </w:pPr>
      <w:r>
        <w:rPr>
          <w:sz w:val="24"/>
          <w:szCs w:val="24"/>
        </w:rPr>
        <w:t xml:space="preserve">Caterer___________________________________ </w:t>
      </w:r>
      <w:r w:rsidR="0041654C">
        <w:rPr>
          <w:sz w:val="24"/>
          <w:szCs w:val="24"/>
        </w:rPr>
        <w:t>Caterer</w:t>
      </w:r>
      <w:r>
        <w:rPr>
          <w:sz w:val="24"/>
          <w:szCs w:val="24"/>
        </w:rPr>
        <w:t xml:space="preserve"> Phone:________________________</w:t>
      </w:r>
    </w:p>
    <w:p w14:paraId="4B5EFE71" w14:textId="77777777" w:rsidR="004053A7" w:rsidRDefault="004053A7" w:rsidP="00CB7F9A">
      <w:pPr>
        <w:rPr>
          <w:sz w:val="24"/>
          <w:szCs w:val="24"/>
        </w:rPr>
      </w:pPr>
    </w:p>
    <w:p w14:paraId="16540141" w14:textId="77777777" w:rsidR="004053A7" w:rsidRDefault="004053A7" w:rsidP="00CB7F9A">
      <w:pPr>
        <w:rPr>
          <w:sz w:val="24"/>
          <w:szCs w:val="24"/>
        </w:rPr>
      </w:pPr>
      <w:r>
        <w:rPr>
          <w:sz w:val="24"/>
          <w:szCs w:val="24"/>
        </w:rPr>
        <w:t>-Note: Caterer is mandatory if serving alcohol.</w:t>
      </w:r>
    </w:p>
    <w:p w14:paraId="2FC0EA0A" w14:textId="77777777" w:rsidR="004053A7" w:rsidRDefault="004053A7" w:rsidP="00CB7F9A">
      <w:pPr>
        <w:rPr>
          <w:sz w:val="24"/>
          <w:szCs w:val="24"/>
        </w:rPr>
      </w:pPr>
      <w:r>
        <w:rPr>
          <w:sz w:val="24"/>
          <w:szCs w:val="24"/>
        </w:rPr>
        <w:t>Will alcohol be served?     Yes_____     No______</w:t>
      </w:r>
      <w:r w:rsidR="00CB7F9A">
        <w:rPr>
          <w:sz w:val="24"/>
          <w:szCs w:val="24"/>
        </w:rPr>
        <w:tab/>
      </w:r>
    </w:p>
    <w:p w14:paraId="16DF49CB" w14:textId="77777777" w:rsidR="004053A7" w:rsidRDefault="004053A7" w:rsidP="00CB7F9A">
      <w:pPr>
        <w:rPr>
          <w:sz w:val="24"/>
          <w:szCs w:val="24"/>
        </w:rPr>
      </w:pPr>
    </w:p>
    <w:p w14:paraId="0F1EA127" w14:textId="77777777" w:rsidR="004053A7" w:rsidRDefault="004053A7" w:rsidP="00CB7F9A">
      <w:pPr>
        <w:rPr>
          <w:sz w:val="24"/>
          <w:szCs w:val="24"/>
        </w:rPr>
      </w:pPr>
      <w:r>
        <w:rPr>
          <w:sz w:val="24"/>
          <w:szCs w:val="24"/>
        </w:rPr>
        <w:t>If planning on having alcohol at your event an insured caterer must be hired to do any serving. Additionally, off-duty Freeport police must be hired to be present. Please see complete rules in the shelter information packet.</w:t>
      </w:r>
    </w:p>
    <w:p w14:paraId="251915AF" w14:textId="77777777" w:rsidR="004053A7" w:rsidRDefault="004053A7" w:rsidP="00CB7F9A">
      <w:pPr>
        <w:rPr>
          <w:sz w:val="24"/>
          <w:szCs w:val="24"/>
        </w:rPr>
      </w:pPr>
    </w:p>
    <w:p w14:paraId="4E619D1C" w14:textId="77777777" w:rsidR="004053A7" w:rsidRDefault="004053A7" w:rsidP="00CB7F9A">
      <w:pPr>
        <w:rPr>
          <w:sz w:val="24"/>
          <w:szCs w:val="24"/>
        </w:rPr>
      </w:pPr>
      <w:r>
        <w:rPr>
          <w:sz w:val="24"/>
          <w:szCs w:val="24"/>
        </w:rPr>
        <w:t>Date of Event___________________ Start Time______________ End Time_______________</w:t>
      </w:r>
    </w:p>
    <w:p w14:paraId="11D52067" w14:textId="77777777" w:rsidR="004053A7" w:rsidRDefault="004053A7" w:rsidP="00CB7F9A">
      <w:pPr>
        <w:rPr>
          <w:sz w:val="24"/>
          <w:szCs w:val="24"/>
        </w:rPr>
      </w:pPr>
    </w:p>
    <w:p w14:paraId="3848D21B" w14:textId="77777777" w:rsidR="004053A7" w:rsidRDefault="004053A7" w:rsidP="00CB7F9A">
      <w:pPr>
        <w:rPr>
          <w:sz w:val="24"/>
          <w:szCs w:val="24"/>
        </w:rPr>
      </w:pPr>
      <w:r>
        <w:rPr>
          <w:sz w:val="24"/>
          <w:szCs w:val="24"/>
        </w:rPr>
        <w:t xml:space="preserve">Rental Fee__________ (Due with This Contract)    </w:t>
      </w:r>
    </w:p>
    <w:p w14:paraId="5CB1229C" w14:textId="77777777" w:rsidR="004053A7" w:rsidRDefault="004053A7" w:rsidP="00CB7F9A">
      <w:pPr>
        <w:rPr>
          <w:sz w:val="24"/>
          <w:szCs w:val="24"/>
        </w:rPr>
      </w:pPr>
    </w:p>
    <w:p w14:paraId="12899B7B" w14:textId="77777777" w:rsidR="004053A7" w:rsidRDefault="004053A7" w:rsidP="00CB7F9A">
      <w:pPr>
        <w:rPr>
          <w:sz w:val="24"/>
          <w:szCs w:val="24"/>
        </w:rPr>
      </w:pPr>
      <w:r>
        <w:rPr>
          <w:sz w:val="24"/>
          <w:szCs w:val="24"/>
        </w:rPr>
        <w:lastRenderedPageBreak/>
        <w:t>If reserving prior to the start of the normal summer season please include a check for the full amount of the shelter. During the normal summer season reservations can be made through the gatehouse and credit will be accepted.</w:t>
      </w:r>
    </w:p>
    <w:p w14:paraId="441E8B3C" w14:textId="77777777" w:rsidR="004053A7" w:rsidRDefault="004053A7" w:rsidP="00CB7F9A">
      <w:pPr>
        <w:rPr>
          <w:sz w:val="24"/>
          <w:szCs w:val="24"/>
        </w:rPr>
      </w:pPr>
    </w:p>
    <w:p w14:paraId="62D0568F" w14:textId="77777777" w:rsidR="004053A7" w:rsidRDefault="004053A7" w:rsidP="00CB7F9A">
      <w:pPr>
        <w:rPr>
          <w:sz w:val="24"/>
          <w:szCs w:val="24"/>
        </w:rPr>
      </w:pPr>
      <w:r>
        <w:rPr>
          <w:sz w:val="24"/>
          <w:szCs w:val="24"/>
        </w:rPr>
        <w:t>Credit Card (May-Early October Only)#_____________________________________________</w:t>
      </w:r>
    </w:p>
    <w:p w14:paraId="6D959D03" w14:textId="77777777" w:rsidR="004053A7" w:rsidRDefault="004053A7" w:rsidP="00CB7F9A">
      <w:pPr>
        <w:rPr>
          <w:sz w:val="24"/>
          <w:szCs w:val="24"/>
        </w:rPr>
      </w:pPr>
    </w:p>
    <w:p w14:paraId="1FB57FF7" w14:textId="77777777" w:rsidR="004053A7" w:rsidRDefault="004053A7" w:rsidP="00CB7F9A">
      <w:pPr>
        <w:rPr>
          <w:sz w:val="24"/>
          <w:szCs w:val="24"/>
        </w:rPr>
      </w:pPr>
      <w:r>
        <w:rPr>
          <w:sz w:val="24"/>
          <w:szCs w:val="24"/>
        </w:rPr>
        <w:t>Expiration Date__________________________ Billing Zip code_________________________</w:t>
      </w:r>
    </w:p>
    <w:p w14:paraId="10FAF496" w14:textId="77777777" w:rsidR="004053A7" w:rsidRDefault="004053A7" w:rsidP="00CB7F9A">
      <w:pPr>
        <w:rPr>
          <w:sz w:val="24"/>
          <w:szCs w:val="24"/>
        </w:rPr>
      </w:pPr>
    </w:p>
    <w:p w14:paraId="0685C768" w14:textId="77777777" w:rsidR="004053A7" w:rsidRDefault="004053A7" w:rsidP="00CB7F9A">
      <w:pPr>
        <w:rPr>
          <w:sz w:val="24"/>
          <w:szCs w:val="24"/>
        </w:rPr>
      </w:pPr>
      <w:r>
        <w:rPr>
          <w:sz w:val="24"/>
          <w:szCs w:val="24"/>
        </w:rPr>
        <w:t xml:space="preserve">Deposit: A $50 cash or credit deposit will be held at the gatehouse upon entrance to the park. This deposit will be returned after your event as soon as park </w:t>
      </w:r>
      <w:r w:rsidR="00C43CA3">
        <w:rPr>
          <w:sz w:val="24"/>
          <w:szCs w:val="24"/>
        </w:rPr>
        <w:t>personnel have checked the area, as long as the area has been cleaned up and everything has been returned to the way it was found.</w:t>
      </w:r>
    </w:p>
    <w:p w14:paraId="553F9B00" w14:textId="77777777" w:rsidR="00C43CA3" w:rsidRDefault="00C43CA3" w:rsidP="00CB7F9A">
      <w:pPr>
        <w:rPr>
          <w:sz w:val="24"/>
          <w:szCs w:val="24"/>
        </w:rPr>
      </w:pPr>
    </w:p>
    <w:p w14:paraId="042A2E03" w14:textId="77777777" w:rsidR="00C43CA3" w:rsidRDefault="00C43CA3" w:rsidP="00CB7F9A">
      <w:pPr>
        <w:rPr>
          <w:sz w:val="24"/>
          <w:szCs w:val="24"/>
        </w:rPr>
      </w:pPr>
      <w:r>
        <w:rPr>
          <w:sz w:val="24"/>
          <w:szCs w:val="24"/>
        </w:rPr>
        <w:t>Admission fee: Please choose one 1. Charge each person as they enter the park:______________</w:t>
      </w:r>
    </w:p>
    <w:p w14:paraId="6133E8DA" w14:textId="77777777" w:rsidR="00C43CA3" w:rsidRDefault="00C43CA3" w:rsidP="00CB7F9A">
      <w:pPr>
        <w:rPr>
          <w:sz w:val="24"/>
          <w:szCs w:val="24"/>
        </w:rPr>
      </w:pPr>
      <w:r>
        <w:rPr>
          <w:sz w:val="24"/>
          <w:szCs w:val="24"/>
        </w:rPr>
        <w:tab/>
      </w:r>
      <w:r>
        <w:rPr>
          <w:sz w:val="24"/>
          <w:szCs w:val="24"/>
        </w:rPr>
        <w:tab/>
      </w:r>
      <w:r>
        <w:rPr>
          <w:sz w:val="24"/>
          <w:szCs w:val="24"/>
        </w:rPr>
        <w:tab/>
      </w:r>
      <w:r>
        <w:rPr>
          <w:sz w:val="24"/>
          <w:szCs w:val="24"/>
        </w:rPr>
        <w:tab/>
        <w:t xml:space="preserve">        </w:t>
      </w:r>
    </w:p>
    <w:p w14:paraId="1F78E324" w14:textId="77777777" w:rsidR="004053A7" w:rsidRDefault="00C43CA3" w:rsidP="00C43CA3">
      <w:pPr>
        <w:ind w:left="2160" w:firstLine="720"/>
        <w:rPr>
          <w:sz w:val="24"/>
          <w:szCs w:val="24"/>
        </w:rPr>
      </w:pPr>
      <w:r>
        <w:rPr>
          <w:sz w:val="24"/>
          <w:szCs w:val="24"/>
        </w:rPr>
        <w:t xml:space="preserve">2. Take a head </w:t>
      </w:r>
      <w:r w:rsidR="00BE062A">
        <w:rPr>
          <w:sz w:val="24"/>
          <w:szCs w:val="24"/>
        </w:rPr>
        <w:t>count (</w:t>
      </w:r>
      <w:r>
        <w:rPr>
          <w:sz w:val="24"/>
          <w:szCs w:val="24"/>
        </w:rPr>
        <w:t xml:space="preserve"> must leave credit card info)__________</w:t>
      </w:r>
      <w:r w:rsidR="00BE062A">
        <w:rPr>
          <w:sz w:val="24"/>
          <w:szCs w:val="24"/>
        </w:rPr>
        <w:t>___</w:t>
      </w:r>
    </w:p>
    <w:p w14:paraId="7BAE9DC9" w14:textId="77777777" w:rsidR="00C43CA3" w:rsidRDefault="00C43CA3" w:rsidP="00C43CA3">
      <w:pPr>
        <w:rPr>
          <w:sz w:val="24"/>
          <w:szCs w:val="24"/>
        </w:rPr>
      </w:pPr>
    </w:p>
    <w:p w14:paraId="74E833AF" w14:textId="77777777" w:rsidR="00C43CA3" w:rsidRDefault="00C43CA3" w:rsidP="00C43CA3">
      <w:pPr>
        <w:rPr>
          <w:sz w:val="24"/>
          <w:szCs w:val="24"/>
        </w:rPr>
      </w:pPr>
      <w:r>
        <w:rPr>
          <w:sz w:val="24"/>
          <w:szCs w:val="24"/>
        </w:rPr>
        <w:t>Park Admission is $2 for Freeport residents and $3 for non-residents. Ages 6 and under and 62 and older are free.</w:t>
      </w:r>
    </w:p>
    <w:p w14:paraId="0B13B098" w14:textId="77777777" w:rsidR="00C43CA3" w:rsidRDefault="00C43CA3" w:rsidP="00C43CA3">
      <w:pPr>
        <w:rPr>
          <w:sz w:val="24"/>
          <w:szCs w:val="24"/>
        </w:rPr>
      </w:pPr>
    </w:p>
    <w:p w14:paraId="0D6A7FFA" w14:textId="77777777" w:rsidR="00C43CA3" w:rsidRDefault="00C43CA3" w:rsidP="00C43CA3">
      <w:pPr>
        <w:rPr>
          <w:sz w:val="24"/>
          <w:szCs w:val="24"/>
        </w:rPr>
      </w:pPr>
    </w:p>
    <w:p w14:paraId="49BC5B9B" w14:textId="77777777" w:rsidR="00C43CA3" w:rsidRDefault="00C43CA3" w:rsidP="00C43CA3">
      <w:pPr>
        <w:rPr>
          <w:sz w:val="24"/>
          <w:szCs w:val="24"/>
        </w:rPr>
      </w:pPr>
      <w:r>
        <w:rPr>
          <w:sz w:val="24"/>
          <w:szCs w:val="24"/>
        </w:rPr>
        <w:t>As an authorized representative of my group, I agree to all the rules of Winslow Park, including but not limited to those described in the previous two pages. I further understand that my rental fee is non-refundable and I agree to contract, at my own expense, Freeport off-duty police officer(s) if alcohol will be present at my function. I assume all responsibility for the actions of my group, including any individuals or companies I may contract, such as caterers or party supply rental companies, etc…</w:t>
      </w:r>
    </w:p>
    <w:p w14:paraId="5A133594" w14:textId="77777777" w:rsidR="00C43CA3" w:rsidRDefault="00C43CA3" w:rsidP="00C43CA3">
      <w:pPr>
        <w:rPr>
          <w:sz w:val="24"/>
          <w:szCs w:val="24"/>
        </w:rPr>
      </w:pPr>
    </w:p>
    <w:p w14:paraId="2DFB5AAA" w14:textId="77777777" w:rsidR="00C43CA3" w:rsidRDefault="00C43CA3" w:rsidP="00C43CA3">
      <w:pPr>
        <w:rPr>
          <w:sz w:val="24"/>
          <w:szCs w:val="24"/>
        </w:rPr>
      </w:pPr>
      <w:r>
        <w:rPr>
          <w:sz w:val="24"/>
          <w:szCs w:val="24"/>
        </w:rPr>
        <w:t>Authorized Signature:______________________________________ Date:_________________</w:t>
      </w:r>
    </w:p>
    <w:p w14:paraId="1ED1F4D1" w14:textId="77777777" w:rsidR="00C43CA3" w:rsidRDefault="00C43CA3" w:rsidP="00C43CA3">
      <w:pPr>
        <w:rPr>
          <w:sz w:val="24"/>
          <w:szCs w:val="24"/>
        </w:rPr>
      </w:pPr>
    </w:p>
    <w:p w14:paraId="77A9AD38" w14:textId="77777777" w:rsidR="00C43CA3" w:rsidRDefault="00C43CA3" w:rsidP="00C43CA3">
      <w:pPr>
        <w:rPr>
          <w:sz w:val="24"/>
          <w:szCs w:val="24"/>
        </w:rPr>
      </w:pPr>
      <w:r>
        <w:rPr>
          <w:sz w:val="24"/>
          <w:szCs w:val="24"/>
        </w:rPr>
        <w:t>Printed Name:____________________________________________</w:t>
      </w:r>
    </w:p>
    <w:p w14:paraId="43673F7F" w14:textId="77777777" w:rsidR="00C43CA3" w:rsidRDefault="00C43CA3" w:rsidP="00C43CA3">
      <w:pPr>
        <w:rPr>
          <w:sz w:val="24"/>
          <w:szCs w:val="24"/>
        </w:rPr>
      </w:pPr>
    </w:p>
    <w:p w14:paraId="6AFBB23E" w14:textId="77777777" w:rsidR="00C43CA3" w:rsidRDefault="00C43CA3" w:rsidP="00C43CA3">
      <w:pPr>
        <w:rPr>
          <w:sz w:val="24"/>
          <w:szCs w:val="24"/>
        </w:rPr>
      </w:pPr>
      <w:r>
        <w:rPr>
          <w:sz w:val="24"/>
          <w:szCs w:val="24"/>
        </w:rPr>
        <w:t xml:space="preserve"> Please send both pages of this contract with the shelter rental fee to Winslow Park at the above listed address. Rental Fee is required to hold shelter(s). Deposit and admission fees will be collected upon arrival at the park</w:t>
      </w:r>
      <w:r w:rsidR="00CB06C2">
        <w:rPr>
          <w:sz w:val="24"/>
          <w:szCs w:val="24"/>
        </w:rPr>
        <w:t>.</w:t>
      </w:r>
    </w:p>
    <w:p w14:paraId="54F1DCD3" w14:textId="77777777" w:rsidR="004053A7" w:rsidRDefault="004053A7" w:rsidP="00CB7F9A">
      <w:pPr>
        <w:rPr>
          <w:sz w:val="24"/>
          <w:szCs w:val="24"/>
        </w:rPr>
      </w:pPr>
    </w:p>
    <w:p w14:paraId="5DB15E7F" w14:textId="77777777" w:rsidR="00CB7F9A" w:rsidRDefault="00CB7F9A" w:rsidP="00CB7F9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88311CA" w14:textId="77777777" w:rsidR="00CB7F9A" w:rsidRDefault="00CB7F9A" w:rsidP="00CB7F9A">
      <w:pPr>
        <w:rPr>
          <w:sz w:val="24"/>
          <w:szCs w:val="24"/>
        </w:rPr>
      </w:pPr>
    </w:p>
    <w:p w14:paraId="574E628D" w14:textId="77777777" w:rsidR="00CB7F9A" w:rsidRDefault="00CB7F9A" w:rsidP="00CB7F9A">
      <w:pPr>
        <w:rPr>
          <w:sz w:val="24"/>
          <w:szCs w:val="24"/>
        </w:rPr>
      </w:pPr>
    </w:p>
    <w:p w14:paraId="752791E9" w14:textId="77777777" w:rsidR="00CB7F9A" w:rsidRDefault="00CB7F9A" w:rsidP="00CB7F9A">
      <w:pPr>
        <w:rPr>
          <w:sz w:val="24"/>
          <w:szCs w:val="24"/>
        </w:rPr>
      </w:pPr>
    </w:p>
    <w:p w14:paraId="0A159DEB" w14:textId="77777777" w:rsidR="00CB7F9A" w:rsidRDefault="00CB7F9A" w:rsidP="00CB7F9A">
      <w:pPr>
        <w:rPr>
          <w:sz w:val="24"/>
          <w:szCs w:val="24"/>
        </w:rPr>
      </w:pPr>
    </w:p>
    <w:p w14:paraId="7A580706" w14:textId="77777777" w:rsidR="00CB7F9A" w:rsidRPr="00CB7F9A" w:rsidRDefault="00CB7F9A" w:rsidP="00CB7F9A">
      <w:pPr>
        <w:rPr>
          <w:sz w:val="24"/>
          <w:szCs w:val="24"/>
        </w:rPr>
      </w:pPr>
    </w:p>
    <w:sectPr w:rsidR="00CB7F9A" w:rsidRPr="00CB7F9A" w:rsidSect="00162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A1737"/>
    <w:multiLevelType w:val="hybridMultilevel"/>
    <w:tmpl w:val="8CC4E1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B65572"/>
    <w:multiLevelType w:val="hybridMultilevel"/>
    <w:tmpl w:val="89505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72E3B"/>
    <w:multiLevelType w:val="hybridMultilevel"/>
    <w:tmpl w:val="4E0A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70C15"/>
    <w:multiLevelType w:val="hybridMultilevel"/>
    <w:tmpl w:val="4F8C1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F1D8F"/>
    <w:multiLevelType w:val="hybridMultilevel"/>
    <w:tmpl w:val="58EE3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067759">
    <w:abstractNumId w:val="3"/>
  </w:num>
  <w:num w:numId="2" w16cid:durableId="1422138166">
    <w:abstractNumId w:val="0"/>
  </w:num>
  <w:num w:numId="3" w16cid:durableId="743071109">
    <w:abstractNumId w:val="4"/>
  </w:num>
  <w:num w:numId="4" w16cid:durableId="32466544">
    <w:abstractNumId w:val="1"/>
  </w:num>
  <w:num w:numId="5" w16cid:durableId="1473014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0F"/>
    <w:rsid w:val="00010854"/>
    <w:rsid w:val="000706A8"/>
    <w:rsid w:val="0007073B"/>
    <w:rsid w:val="000F78FE"/>
    <w:rsid w:val="00110D74"/>
    <w:rsid w:val="0012613A"/>
    <w:rsid w:val="00137365"/>
    <w:rsid w:val="001624CE"/>
    <w:rsid w:val="002C0B6E"/>
    <w:rsid w:val="003348A9"/>
    <w:rsid w:val="003D5F0A"/>
    <w:rsid w:val="003E0A3B"/>
    <w:rsid w:val="003E7C42"/>
    <w:rsid w:val="004053A7"/>
    <w:rsid w:val="0041654C"/>
    <w:rsid w:val="004C48F6"/>
    <w:rsid w:val="0054348F"/>
    <w:rsid w:val="005964CD"/>
    <w:rsid w:val="005F389C"/>
    <w:rsid w:val="00615315"/>
    <w:rsid w:val="00683FB1"/>
    <w:rsid w:val="006B1025"/>
    <w:rsid w:val="006E0E7F"/>
    <w:rsid w:val="00713612"/>
    <w:rsid w:val="00774F8D"/>
    <w:rsid w:val="007B057D"/>
    <w:rsid w:val="007B63E6"/>
    <w:rsid w:val="007D6508"/>
    <w:rsid w:val="00801D1C"/>
    <w:rsid w:val="00807429"/>
    <w:rsid w:val="008507B6"/>
    <w:rsid w:val="00897771"/>
    <w:rsid w:val="00A31BC5"/>
    <w:rsid w:val="00A340EF"/>
    <w:rsid w:val="00A46BD7"/>
    <w:rsid w:val="00AA5895"/>
    <w:rsid w:val="00AF3064"/>
    <w:rsid w:val="00B82A39"/>
    <w:rsid w:val="00B86CFC"/>
    <w:rsid w:val="00BB663E"/>
    <w:rsid w:val="00BC6901"/>
    <w:rsid w:val="00BE062A"/>
    <w:rsid w:val="00C33866"/>
    <w:rsid w:val="00C43CA3"/>
    <w:rsid w:val="00CB06C2"/>
    <w:rsid w:val="00CB7F9A"/>
    <w:rsid w:val="00DE4D27"/>
    <w:rsid w:val="00E14C42"/>
    <w:rsid w:val="00E60B94"/>
    <w:rsid w:val="00EB7E33"/>
    <w:rsid w:val="00EE501F"/>
    <w:rsid w:val="00EF692B"/>
    <w:rsid w:val="00F5660F"/>
    <w:rsid w:val="00FF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6451"/>
  <w15:docId w15:val="{8EC32C64-15C1-4B9B-B158-D4858885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7B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566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60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60F"/>
    <w:rPr>
      <w:color w:val="0000FF" w:themeColor="hyperlink"/>
      <w:u w:val="single"/>
    </w:rPr>
  </w:style>
  <w:style w:type="paragraph" w:styleId="NoSpacing">
    <w:name w:val="No Spacing"/>
    <w:uiPriority w:val="1"/>
    <w:qFormat/>
    <w:rsid w:val="00F5660F"/>
    <w:pPr>
      <w:spacing w:after="0" w:line="240" w:lineRule="auto"/>
    </w:pPr>
  </w:style>
  <w:style w:type="character" w:customStyle="1" w:styleId="Heading1Char">
    <w:name w:val="Heading 1 Char"/>
    <w:basedOn w:val="DefaultParagraphFont"/>
    <w:link w:val="Heading1"/>
    <w:rsid w:val="00F566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60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F566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566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5660F"/>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566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4348F"/>
    <w:rPr>
      <w:rFonts w:ascii="Tahoma" w:hAnsi="Tahoma" w:cs="Tahoma"/>
      <w:sz w:val="16"/>
      <w:szCs w:val="16"/>
    </w:rPr>
  </w:style>
  <w:style w:type="character" w:customStyle="1" w:styleId="BalloonTextChar">
    <w:name w:val="Balloon Text Char"/>
    <w:basedOn w:val="DefaultParagraphFont"/>
    <w:link w:val="BalloonText"/>
    <w:uiPriority w:val="99"/>
    <w:semiHidden/>
    <w:rsid w:val="0054348F"/>
    <w:rPr>
      <w:rFonts w:ascii="Tahoma" w:hAnsi="Tahoma" w:cs="Tahoma"/>
      <w:sz w:val="16"/>
      <w:szCs w:val="16"/>
    </w:rPr>
  </w:style>
  <w:style w:type="paragraph" w:styleId="ListParagraph">
    <w:name w:val="List Paragraph"/>
    <w:basedOn w:val="Normal"/>
    <w:uiPriority w:val="34"/>
    <w:qFormat/>
    <w:rsid w:val="00EF692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38106">
      <w:bodyDiv w:val="1"/>
      <w:marLeft w:val="0"/>
      <w:marRight w:val="0"/>
      <w:marTop w:val="0"/>
      <w:marBottom w:val="0"/>
      <w:divBdr>
        <w:top w:val="none" w:sz="0" w:space="0" w:color="auto"/>
        <w:left w:val="none" w:sz="0" w:space="0" w:color="auto"/>
        <w:bottom w:val="none" w:sz="0" w:space="0" w:color="auto"/>
        <w:right w:val="none" w:sz="0" w:space="0" w:color="auto"/>
      </w:divBdr>
    </w:div>
    <w:div w:id="1227835041">
      <w:bodyDiv w:val="1"/>
      <w:marLeft w:val="0"/>
      <w:marRight w:val="0"/>
      <w:marTop w:val="0"/>
      <w:marBottom w:val="0"/>
      <w:divBdr>
        <w:top w:val="none" w:sz="0" w:space="0" w:color="auto"/>
        <w:left w:val="none" w:sz="0" w:space="0" w:color="auto"/>
        <w:bottom w:val="none" w:sz="0" w:space="0" w:color="auto"/>
        <w:right w:val="none" w:sz="0" w:space="0" w:color="auto"/>
      </w:divBdr>
    </w:div>
    <w:div w:id="18611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lyman@freeportma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3FFE-8F15-436E-9056-F0D16CDF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6</Words>
  <Characters>271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eter Yezukevich</cp:lastModifiedBy>
  <cp:revision>2</cp:revision>
  <cp:lastPrinted>2019-04-03T18:04:00Z</cp:lastPrinted>
  <dcterms:created xsi:type="dcterms:W3CDTF">2025-03-27T14:33:00Z</dcterms:created>
  <dcterms:modified xsi:type="dcterms:W3CDTF">2025-03-27T14:33:00Z</dcterms:modified>
</cp:coreProperties>
</file>